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6CBA262E" w:rsidR="00C9215C" w:rsidRPr="00DF15AA" w:rsidRDefault="00C9215C" w:rsidP="00906D02">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60285453"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C97837">
              <w:rPr>
                <w:rFonts w:ascii="Arial" w:hAnsi="Arial" w:cs="Arial"/>
                <w:b/>
                <w:sz w:val="20"/>
                <w:szCs w:val="18"/>
              </w:rPr>
              <w:t>3</w:t>
            </w:r>
            <w:r w:rsidR="00643401">
              <w:rPr>
                <w:rFonts w:ascii="Arial" w:hAnsi="Arial" w:cs="Arial"/>
                <w:b/>
                <w:sz w:val="20"/>
                <w:szCs w:val="18"/>
              </w:rPr>
              <w:t>89</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7F08657D"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650B5CAE"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E65DC92"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5534574A" w:rsidR="00E50132" w:rsidRPr="00E50132" w:rsidRDefault="00D54B35" w:rsidP="00E50132">
            <w:pPr>
              <w:spacing w:after="0"/>
              <w:rPr>
                <w:rFonts w:ascii="Arial" w:hAnsi="Arial" w:cs="Arial"/>
                <w:sz w:val="18"/>
                <w:szCs w:val="18"/>
              </w:rPr>
            </w:pPr>
            <w:r>
              <w:rPr>
                <w:rFonts w:ascii="Arial" w:hAnsi="Arial" w:cs="Arial"/>
                <w:sz w:val="18"/>
                <w:szCs w:val="18"/>
              </w:rPr>
              <w:t>SCM RFQ</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4CE35F6D" w:rsidR="00E50132" w:rsidRPr="00E50132" w:rsidRDefault="00D54B35" w:rsidP="00E50132">
            <w:pPr>
              <w:spacing w:after="0"/>
              <w:rPr>
                <w:rFonts w:ascii="Arial" w:hAnsi="Arial" w:cs="Arial"/>
                <w:sz w:val="18"/>
              </w:rPr>
            </w:pPr>
            <w:r>
              <w:rPr>
                <w:rFonts w:ascii="Arial" w:hAnsi="Arial" w:cs="Arial"/>
                <w:sz w:val="18"/>
              </w:rPr>
              <w:t>22 June</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1300FAFB" w:rsidR="00906D02" w:rsidRPr="00E50132" w:rsidRDefault="00643401"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3BCDB185" w:rsidR="00906D02" w:rsidRPr="00E50132" w:rsidRDefault="00643401" w:rsidP="00E50132">
            <w:pPr>
              <w:spacing w:after="0"/>
              <w:rPr>
                <w:rFonts w:ascii="Arial" w:hAnsi="Arial" w:cs="Arial"/>
                <w:sz w:val="18"/>
              </w:rPr>
            </w:pPr>
            <w:r>
              <w:rPr>
                <w:rFonts w:ascii="Arial" w:hAnsi="Arial" w:cs="Arial"/>
                <w:sz w:val="18"/>
              </w:rPr>
              <w:t>Human Resource Management Programme (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552F0C0D"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6F6BD49E" w:rsidR="00906D02" w:rsidRPr="00E50132" w:rsidRDefault="00643401"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E190" w14:textId="77777777" w:rsidR="00B91401" w:rsidRDefault="00B91401" w:rsidP="00B14CDA">
      <w:pPr>
        <w:spacing w:after="0" w:line="240" w:lineRule="auto"/>
      </w:pPr>
      <w:r>
        <w:separator/>
      </w:r>
    </w:p>
  </w:endnote>
  <w:endnote w:type="continuationSeparator" w:id="0">
    <w:p w14:paraId="28B5B8C0" w14:textId="77777777" w:rsidR="00B91401" w:rsidRDefault="00B91401"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7022" w14:textId="77777777" w:rsidR="00B91401" w:rsidRDefault="00B91401" w:rsidP="00B14CDA">
      <w:pPr>
        <w:spacing w:after="0" w:line="240" w:lineRule="auto"/>
      </w:pPr>
      <w:r>
        <w:separator/>
      </w:r>
    </w:p>
  </w:footnote>
  <w:footnote w:type="continuationSeparator" w:id="0">
    <w:p w14:paraId="47E8F5F7" w14:textId="77777777" w:rsidR="00B91401" w:rsidRDefault="00B91401"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4323"/>
    <w:rsid w:val="000A58CF"/>
    <w:rsid w:val="000C518D"/>
    <w:rsid w:val="000D5423"/>
    <w:rsid w:val="000F61A2"/>
    <w:rsid w:val="001005F0"/>
    <w:rsid w:val="00111611"/>
    <w:rsid w:val="001168E3"/>
    <w:rsid w:val="0012086C"/>
    <w:rsid w:val="00144678"/>
    <w:rsid w:val="001464F8"/>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463D"/>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C6D7C"/>
    <w:rsid w:val="003E115A"/>
    <w:rsid w:val="003E3365"/>
    <w:rsid w:val="003F33BC"/>
    <w:rsid w:val="003F6493"/>
    <w:rsid w:val="00410AEF"/>
    <w:rsid w:val="0042443B"/>
    <w:rsid w:val="00427417"/>
    <w:rsid w:val="004529D1"/>
    <w:rsid w:val="00457FEC"/>
    <w:rsid w:val="00462DE8"/>
    <w:rsid w:val="004638FF"/>
    <w:rsid w:val="0047203B"/>
    <w:rsid w:val="00493FF8"/>
    <w:rsid w:val="004B1419"/>
    <w:rsid w:val="004C50A2"/>
    <w:rsid w:val="004D17EC"/>
    <w:rsid w:val="004D4A4F"/>
    <w:rsid w:val="004E3840"/>
    <w:rsid w:val="004E6A8E"/>
    <w:rsid w:val="004F603E"/>
    <w:rsid w:val="00502225"/>
    <w:rsid w:val="00515CB6"/>
    <w:rsid w:val="00524E41"/>
    <w:rsid w:val="00555DC6"/>
    <w:rsid w:val="00555E57"/>
    <w:rsid w:val="00557FB6"/>
    <w:rsid w:val="00564BEC"/>
    <w:rsid w:val="00597D73"/>
    <w:rsid w:val="005A310D"/>
    <w:rsid w:val="005B2792"/>
    <w:rsid w:val="005B400D"/>
    <w:rsid w:val="005C2CED"/>
    <w:rsid w:val="005F3999"/>
    <w:rsid w:val="0060010D"/>
    <w:rsid w:val="00604F3F"/>
    <w:rsid w:val="00607A8C"/>
    <w:rsid w:val="00616BC6"/>
    <w:rsid w:val="00621206"/>
    <w:rsid w:val="006413C4"/>
    <w:rsid w:val="00642A89"/>
    <w:rsid w:val="00643401"/>
    <w:rsid w:val="006613F0"/>
    <w:rsid w:val="00662ED7"/>
    <w:rsid w:val="00666D71"/>
    <w:rsid w:val="00672AED"/>
    <w:rsid w:val="00682211"/>
    <w:rsid w:val="00686910"/>
    <w:rsid w:val="00695F50"/>
    <w:rsid w:val="006D4D74"/>
    <w:rsid w:val="006F3A89"/>
    <w:rsid w:val="006F4092"/>
    <w:rsid w:val="006F5467"/>
    <w:rsid w:val="006F74D5"/>
    <w:rsid w:val="00701747"/>
    <w:rsid w:val="007076CC"/>
    <w:rsid w:val="00725255"/>
    <w:rsid w:val="00727212"/>
    <w:rsid w:val="00744871"/>
    <w:rsid w:val="00744EAD"/>
    <w:rsid w:val="00762161"/>
    <w:rsid w:val="0076260D"/>
    <w:rsid w:val="00773602"/>
    <w:rsid w:val="00785B72"/>
    <w:rsid w:val="0079586B"/>
    <w:rsid w:val="00796F98"/>
    <w:rsid w:val="007B4BE6"/>
    <w:rsid w:val="007D1644"/>
    <w:rsid w:val="007E0904"/>
    <w:rsid w:val="00802D78"/>
    <w:rsid w:val="00823642"/>
    <w:rsid w:val="00840A9F"/>
    <w:rsid w:val="00841AAF"/>
    <w:rsid w:val="008535A8"/>
    <w:rsid w:val="00861749"/>
    <w:rsid w:val="00883D3D"/>
    <w:rsid w:val="0088471A"/>
    <w:rsid w:val="0088535D"/>
    <w:rsid w:val="00890793"/>
    <w:rsid w:val="008A67C2"/>
    <w:rsid w:val="008B4918"/>
    <w:rsid w:val="008B7AC3"/>
    <w:rsid w:val="008C225C"/>
    <w:rsid w:val="008C7F44"/>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0D2B"/>
    <w:rsid w:val="00A746AE"/>
    <w:rsid w:val="00A847AA"/>
    <w:rsid w:val="00AC47B3"/>
    <w:rsid w:val="00AF2436"/>
    <w:rsid w:val="00B0300E"/>
    <w:rsid w:val="00B13421"/>
    <w:rsid w:val="00B14CDA"/>
    <w:rsid w:val="00B21C6A"/>
    <w:rsid w:val="00B773B4"/>
    <w:rsid w:val="00B91401"/>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4B35"/>
    <w:rsid w:val="00D57D4D"/>
    <w:rsid w:val="00D73B2E"/>
    <w:rsid w:val="00DA154F"/>
    <w:rsid w:val="00DD3ECD"/>
    <w:rsid w:val="00DF15AA"/>
    <w:rsid w:val="00DF2413"/>
    <w:rsid w:val="00DF3BD7"/>
    <w:rsid w:val="00E0328F"/>
    <w:rsid w:val="00E06966"/>
    <w:rsid w:val="00E254B2"/>
    <w:rsid w:val="00E27A53"/>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D19A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4</cp:revision>
  <cp:lastPrinted>2024-07-11T10:08:00Z</cp:lastPrinted>
  <dcterms:created xsi:type="dcterms:W3CDTF">2026-03-12T08:37:00Z</dcterms:created>
  <dcterms:modified xsi:type="dcterms:W3CDTF">2026-06-15T10:59:00Z</dcterms:modified>
</cp:coreProperties>
</file>